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4147DA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</w:t>
            </w:r>
            <w:r w:rsidR="004147DA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904AA6">
              <w:rPr>
                <w:rFonts w:hAnsi="Century Gothic" w:hint="eastAsia"/>
                <w:sz w:val="40"/>
                <w:szCs w:val="40"/>
              </w:rPr>
              <w:t>１２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904AA6">
              <w:rPr>
                <w:rFonts w:hAnsi="Century Gothic" w:hint="eastAsia"/>
                <w:sz w:val="40"/>
                <w:szCs w:val="40"/>
              </w:rPr>
              <w:t>８２６</w:t>
            </w:r>
          </w:p>
        </w:tc>
      </w:tr>
    </w:tbl>
    <w:p w:rsidR="00DD4503" w:rsidRPr="005D4231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3D41EE" w:rsidRPr="003D41EE" w:rsidRDefault="003D41EE" w:rsidP="003D41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A70CA0" w:rsidRDefault="00A70CA0" w:rsidP="00A70CA0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/>
        <w:rPr>
          <w:color w:val="000000" w:themeColor="text1"/>
          <w:bdr w:val="single" w:sz="4" w:space="0" w:color="auto"/>
        </w:rPr>
      </w:pPr>
    </w:p>
    <w:p w:rsidR="008B70AA" w:rsidRPr="003D41EE" w:rsidRDefault="008B70AA" w:rsidP="008B70AA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3D41EE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047B97" w:rsidRPr="00897F59" w:rsidRDefault="00047B97" w:rsidP="003D35E8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352461">
        <w:rPr>
          <w:rFonts w:hAnsi="ＭＳ ゴシック" w:hint="eastAsia"/>
          <w:sz w:val="28"/>
          <w:szCs w:val="28"/>
        </w:rPr>
        <w:t>統計功労者表彰式及び記念演奏会</w:t>
      </w:r>
    </w:p>
    <w:p w:rsidR="008C1A86" w:rsidRPr="008C1A86" w:rsidRDefault="00352461" w:rsidP="00DA067B">
      <w:pPr>
        <w:tabs>
          <w:tab w:val="left" w:leader="middleDot" w:pos="9480"/>
          <w:tab w:val="left" w:pos="9639"/>
        </w:tabs>
        <w:ind w:firstLineChars="2598" w:firstLine="6235"/>
        <w:rPr>
          <w:rFonts w:hAnsi="ＭＳ 明朝"/>
        </w:rPr>
      </w:pPr>
      <w:r w:rsidRPr="00991BB1">
        <w:rPr>
          <w:rFonts w:hAnsi="ＭＳ ゴシック" w:hint="eastAsia"/>
        </w:rPr>
        <w:t>大阪府総務部統計課</w:t>
      </w:r>
      <w:r w:rsidR="00047B97" w:rsidRPr="00991BB1">
        <w:rPr>
          <w:rFonts w:hAnsi="ＭＳ ゴシック" w:hint="eastAsia"/>
        </w:rPr>
        <w:tab/>
      </w:r>
      <w:r w:rsidR="00047B97" w:rsidRPr="00991BB1">
        <w:rPr>
          <w:rFonts w:hAnsi="ＭＳ 明朝" w:hint="eastAsia"/>
        </w:rPr>
        <w:t>1</w:t>
      </w:r>
    </w:p>
    <w:p w:rsidR="00047B97" w:rsidRPr="008C1A86" w:rsidRDefault="00047B97" w:rsidP="00352461">
      <w:pPr>
        <w:tabs>
          <w:tab w:val="left" w:pos="2127"/>
          <w:tab w:val="left" w:leader="middleDot" w:pos="9480"/>
          <w:tab w:val="left" w:pos="9639"/>
        </w:tabs>
        <w:rPr>
          <w:rFonts w:hAnsi="ＭＳ 明朝"/>
        </w:rPr>
      </w:pPr>
    </w:p>
    <w:p w:rsidR="003D41EE" w:rsidRPr="008B70AA" w:rsidRDefault="008B70AA" w:rsidP="00905548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905548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29年</w:t>
      </w:r>
      <w:r w:rsidR="00352461">
        <w:rPr>
          <w:rFonts w:hAnsi="ＭＳ 明朝" w:hint="eastAsia"/>
          <w:color w:val="000000" w:themeColor="text1"/>
        </w:rPr>
        <w:t>1１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352461">
        <w:rPr>
          <w:rFonts w:hAnsi="ＭＳ 明朝" w:hint="eastAsia"/>
          <w:color w:val="000000" w:themeColor="text1"/>
        </w:rPr>
        <w:t>3</w:t>
      </w:r>
    </w:p>
    <w:p w:rsidR="00352461" w:rsidRPr="00352461" w:rsidRDefault="004643C0" w:rsidP="00352461">
      <w:pPr>
        <w:tabs>
          <w:tab w:val="left" w:pos="2127"/>
          <w:tab w:val="left" w:leader="middleDot" w:pos="9498"/>
        </w:tabs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29年</w:t>
      </w:r>
      <w:r w:rsidR="00352461">
        <w:rPr>
          <w:rFonts w:hAnsi="ＭＳ 明朝" w:hint="eastAsia"/>
          <w:color w:val="000000" w:themeColor="text1"/>
        </w:rPr>
        <w:t>11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352461">
        <w:rPr>
          <w:rFonts w:hAnsi="ＭＳ ゴシック" w:hint="eastAsia"/>
          <w:color w:val="000000" w:themeColor="text1"/>
        </w:rPr>
        <w:t>5</w:t>
      </w:r>
    </w:p>
    <w:p w:rsidR="004643C0" w:rsidRPr="00DC7149" w:rsidRDefault="004643C0" w:rsidP="00352461">
      <w:pPr>
        <w:tabs>
          <w:tab w:val="left" w:pos="2127"/>
          <w:tab w:val="left" w:leader="middleDot" w:pos="9498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Pr="00DC7149">
        <w:rPr>
          <w:rFonts w:hAnsi="ＭＳ 明朝" w:hint="eastAsia"/>
          <w:color w:val="000000" w:themeColor="text1"/>
        </w:rPr>
        <w:t>賃金、労働時間及び雇用の動き　平成29年</w:t>
      </w:r>
      <w:r w:rsidR="00352461">
        <w:rPr>
          <w:rFonts w:hAnsi="ＭＳ 明朝" w:hint="eastAsia"/>
          <w:color w:val="000000" w:themeColor="text1"/>
        </w:rPr>
        <w:t>9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352461">
        <w:rPr>
          <w:rFonts w:hAnsi="ＭＳ ゴシック" w:hint="eastAsia"/>
          <w:color w:val="000000" w:themeColor="text1"/>
        </w:rPr>
        <w:t>7</w:t>
      </w:r>
    </w:p>
    <w:p w:rsidR="006347DB" w:rsidRDefault="004643C0" w:rsidP="00352461">
      <w:pPr>
        <w:tabs>
          <w:tab w:val="left" w:leader="middleDot" w:pos="9498"/>
        </w:tabs>
        <w:spacing w:after="240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工　業　　大</w:t>
      </w:r>
      <w:r w:rsidRPr="00DC7149">
        <w:rPr>
          <w:rFonts w:hAnsi="ＭＳ 明朝" w:hint="eastAsia"/>
          <w:color w:val="000000" w:themeColor="text1"/>
        </w:rPr>
        <w:t>阪</w:t>
      </w:r>
      <w:r w:rsidR="001C2944" w:rsidRPr="00DC7149">
        <w:rPr>
          <w:rFonts w:hAnsi="ＭＳ 明朝" w:hint="eastAsia"/>
          <w:color w:val="000000" w:themeColor="text1"/>
        </w:rPr>
        <w:t>府工業指数（大阪の工業動向）</w:t>
      </w:r>
      <w:r w:rsidRPr="00DC7149">
        <w:rPr>
          <w:rFonts w:hAnsi="ＭＳ 明朝" w:hint="eastAsia"/>
          <w:color w:val="000000" w:themeColor="text1"/>
        </w:rPr>
        <w:t xml:space="preserve">　平成29年</w:t>
      </w:r>
      <w:r w:rsidR="00352461">
        <w:rPr>
          <w:rFonts w:hAnsi="ＭＳ 明朝" w:hint="eastAsia"/>
          <w:color w:val="000000" w:themeColor="text1"/>
        </w:rPr>
        <w:t>9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352461">
        <w:rPr>
          <w:rFonts w:hAnsi="ＭＳ ゴシック" w:hint="eastAsia"/>
          <w:color w:val="000000" w:themeColor="text1"/>
        </w:rPr>
        <w:t>9</w:t>
      </w:r>
    </w:p>
    <w:p w:rsidR="00352461" w:rsidRPr="00952ACD" w:rsidRDefault="00352461" w:rsidP="00352461">
      <w:pPr>
        <w:tabs>
          <w:tab w:val="left" w:leader="middleDot" w:pos="9498"/>
        </w:tabs>
        <w:spacing w:after="240"/>
        <w:rPr>
          <w:rFonts w:hAnsi="ＭＳ ゴシック"/>
          <w:color w:val="000000" w:themeColor="text1"/>
        </w:rPr>
      </w:pPr>
    </w:p>
    <w:p w:rsidR="003D35E8" w:rsidRPr="003D41EE" w:rsidRDefault="003D35E8" w:rsidP="003D35E8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3D35E8" w:rsidRDefault="00352461" w:rsidP="00352461">
      <w:pPr>
        <w:tabs>
          <w:tab w:val="left" w:pos="2127"/>
          <w:tab w:val="left" w:leader="middleDot" w:pos="9360"/>
          <w:tab w:val="left" w:pos="9639"/>
        </w:tabs>
        <w:ind w:leftChars="85" w:left="204" w:firstLineChars="394" w:firstLine="946"/>
        <w:rPr>
          <w:rFonts w:hAnsi="ＭＳ 明朝"/>
        </w:rPr>
      </w:pPr>
      <w:r>
        <w:rPr>
          <w:rFonts w:hint="eastAsia"/>
        </w:rPr>
        <w:t>労　働</w:t>
      </w:r>
      <w:r w:rsidR="003D35E8" w:rsidRPr="00991BB1">
        <w:rPr>
          <w:rFonts w:hint="eastAsia"/>
        </w:rPr>
        <w:t xml:space="preserve">　　</w:t>
      </w:r>
      <w:r>
        <w:rPr>
          <w:rFonts w:hint="eastAsia"/>
        </w:rPr>
        <w:t>大阪の就業状況</w:t>
      </w:r>
      <w:r w:rsidR="003D35E8">
        <w:rPr>
          <w:rFonts w:hAnsi="ＭＳ 明朝" w:hint="eastAsia"/>
        </w:rPr>
        <w:t xml:space="preserve">　</w:t>
      </w:r>
      <w:r w:rsidR="003D35E8" w:rsidRPr="00991BB1">
        <w:rPr>
          <w:rFonts w:hAnsi="ＭＳ 明朝" w:hint="eastAsia"/>
        </w:rPr>
        <w:t>平成2</w:t>
      </w:r>
      <w:r w:rsidR="003D35E8">
        <w:rPr>
          <w:rFonts w:hAnsi="ＭＳ 明朝" w:hint="eastAsia"/>
        </w:rPr>
        <w:t>9</w:t>
      </w:r>
      <w:r w:rsidR="003D35E8" w:rsidRPr="00991BB1">
        <w:rPr>
          <w:rFonts w:hAnsi="ＭＳ 明朝" w:hint="eastAsia"/>
        </w:rPr>
        <w:t>年</w:t>
      </w:r>
      <w:r w:rsidR="00206217">
        <w:rPr>
          <w:rFonts w:hAnsi="ＭＳ 明朝" w:hint="eastAsia"/>
        </w:rPr>
        <w:t>7～9</w:t>
      </w:r>
      <w:r w:rsidR="003D35E8">
        <w:rPr>
          <w:rFonts w:hAnsi="ＭＳ 明朝" w:hint="eastAsia"/>
        </w:rPr>
        <w:t>月期</w:t>
      </w:r>
      <w:r w:rsidR="003D35E8" w:rsidRPr="00991BB1">
        <w:rPr>
          <w:rFonts w:hAnsi="ＭＳ ゴシック" w:hint="eastAsia"/>
        </w:rPr>
        <w:tab/>
      </w:r>
      <w:r>
        <w:rPr>
          <w:rFonts w:hAnsi="ＭＳ 明朝" w:hint="eastAsia"/>
        </w:rPr>
        <w:t>11</w:t>
      </w:r>
    </w:p>
    <w:p w:rsidR="00352461" w:rsidRPr="004643C0" w:rsidRDefault="00352461" w:rsidP="00352461">
      <w:pPr>
        <w:tabs>
          <w:tab w:val="left" w:pos="2127"/>
          <w:tab w:val="left" w:leader="middleDot" w:pos="9360"/>
          <w:tab w:val="left" w:pos="9639"/>
        </w:tabs>
        <w:ind w:leftChars="85" w:left="204" w:firstLineChars="394" w:firstLine="946"/>
        <w:rPr>
          <w:rFonts w:hAnsi="ＭＳ 明朝"/>
        </w:rPr>
      </w:pPr>
    </w:p>
    <w:p w:rsidR="006347DB" w:rsidRDefault="003D41EE" w:rsidP="003D35E8">
      <w:pPr>
        <w:tabs>
          <w:tab w:val="left" w:leader="middleDot" w:pos="1950"/>
          <w:tab w:val="left" w:leader="middleDot" w:pos="9356"/>
        </w:tabs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352461">
        <w:rPr>
          <w:rFonts w:hAnsi="ＭＳ ゴシック" w:hint="eastAsia"/>
          <w:color w:val="000000" w:themeColor="text1"/>
        </w:rPr>
        <w:t>13</w:t>
      </w:r>
    </w:p>
    <w:p w:rsidR="00352461" w:rsidRPr="00952ACD" w:rsidRDefault="00352461" w:rsidP="003D35E8">
      <w:pPr>
        <w:tabs>
          <w:tab w:val="left" w:leader="middleDot" w:pos="1950"/>
          <w:tab w:val="left" w:leader="middleDot" w:pos="9356"/>
        </w:tabs>
        <w:ind w:firstLineChars="295" w:firstLine="708"/>
        <w:rPr>
          <w:rFonts w:hAnsi="ＭＳ ゴシック"/>
          <w:color w:val="000000" w:themeColor="text1"/>
        </w:rPr>
      </w:pPr>
    </w:p>
    <w:p w:rsidR="00A70CA0" w:rsidRDefault="00D97C7B" w:rsidP="00D97C7B">
      <w:pPr>
        <w:tabs>
          <w:tab w:val="left" w:leader="middleDot" w:pos="9356"/>
        </w:tabs>
        <w:ind w:firstLineChars="443" w:firstLine="709"/>
        <w:rPr>
          <w:rFonts w:hAnsi="ＭＳ 明朝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EC00AC" wp14:editId="09E2A160">
                <wp:simplePos x="0" y="0"/>
                <wp:positionH relativeFrom="column">
                  <wp:posOffset>2155190</wp:posOffset>
                </wp:positionH>
                <wp:positionV relativeFrom="paragraph">
                  <wp:posOffset>999490</wp:posOffset>
                </wp:positionV>
                <wp:extent cx="1849120" cy="325120"/>
                <wp:effectExtent l="0" t="19050" r="55880" b="55880"/>
                <wp:wrapNone/>
                <wp:docPr id="27" name="グループ化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href="http://www.pref.osaka.lg.jp/toukei/top/" style="position:absolute;left:0;text-align:left;margin-left:169.7pt;margin-top:78.7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" o:button="t">
                <v:group id="グループ化 28" o:spid="_x0000_s1027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28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LX8YA&#10;AADbAAAADwAAAGRycy9kb3ducmV2LnhtbESPT2vCQBTE74V+h+UJvdWNOQRNXUVKC4WixT8Uj8/s&#10;M5uafRuya5J++25B8DjMzG+Y+XKwteio9ZVjBZNxAoK4cLriUsFh//48BeEDssbaMSn4JQ/LxePD&#10;HHPtet5StwuliBD2OSowITS5lL4wZNGPXUMcvbNrLYYo21LqFvsIt7VMkySTFiuOCwYbejVUXHZX&#10;qyD5Mtlp9n38mZ6yt83nJS3Wq7VX6mk0rF5ABBrCPXxrf2gF6Qz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TLX8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29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0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hncIA&#10;AADbAAAADwAAAGRycy9kb3ducmV2LnhtbESP0YrCMBRE34X9h3AXfNNURZFqFFkQFEGM7gfcba5t&#10;d5ubbhO1/r0RBB+HmTnDzJetrcSVGl86VjDoJyCIM2dKzhV8n9a9KQgfkA1WjknBnTwsFx+dOabG&#10;3VjT9RhyESHsU1RQhFCnUvqsIIu+72ri6J1dYzFE2eTSNHiLcFvJYZJMpMWS40KBNX0VlP0dL1bB&#10;Zaxpf6p3v36of0ZrvT3wv14p1f1sVzMQgdrwDr/aG6NgNID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2GdwgAAANsAAAAPAAAAAAAAAAAAAAAAAJgCAABkcnMvZG93&#10;bnJldi54bWxQSwUGAAAAAAQABAD1AAAAhwMAAAAA&#10;" fillcolor="window" strokecolor="#7f7f7f" strokeweight="1.5pt"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462E7B" wp14:editId="4171CDAB">
                <wp:simplePos x="0" y="0"/>
                <wp:positionH relativeFrom="column">
                  <wp:posOffset>726440</wp:posOffset>
                </wp:positionH>
                <wp:positionV relativeFrom="paragraph">
                  <wp:posOffset>614045</wp:posOffset>
                </wp:positionV>
                <wp:extent cx="5781675" cy="1705610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705610"/>
                          <a:chOff x="0" y="0"/>
                          <a:chExt cx="5781675" cy="1705610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4114800" y="0"/>
                            <a:ext cx="1666875" cy="1705610"/>
                            <a:chOff x="0" y="0"/>
                            <a:chExt cx="1666875" cy="1705610"/>
                          </a:xfrm>
                        </wpg:grpSpPr>
                        <wps:wsp>
                          <wps:cNvPr id="19" name="正方形/長方形 19"/>
                          <wps:cNvSpPr/>
                          <wps:spPr>
                            <a:xfrm>
                              <a:off x="0" y="1085850"/>
                              <a:ext cx="1590675" cy="619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6CB2" w:rsidRPr="009B13F8" w:rsidRDefault="00D36CB2" w:rsidP="00D36CB2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B13F8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大阪府広報担当副知事</w:t>
                                </w:r>
                              </w:p>
                              <w:p w:rsidR="00D36CB2" w:rsidRPr="009B13F8" w:rsidRDefault="00FC1E24" w:rsidP="00D36CB2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B13F8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もずや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図 20" descr="D:\okamuras\Desktop\01_char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50" y="0"/>
                              <a:ext cx="962025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0" y="95250"/>
                            <a:ext cx="4733925" cy="1261745"/>
                            <a:chOff x="0" y="148002"/>
                            <a:chExt cx="4438650" cy="766316"/>
                          </a:xfrm>
                        </wpg:grpSpPr>
                        <wps:wsp>
                          <wps:cNvPr id="25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30072" y="608250"/>
                              <a:ext cx="2773097" cy="306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43C0" w:rsidRPr="00C35B13" w:rsidRDefault="004643C0" w:rsidP="004643C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35B13">
                                  <w:rPr>
                                    <w:rFonts w:hAnsi="ＭＳ Ｐゴシック" w:hint="eastAsia"/>
                                    <w:b/>
                                    <w:sz w:val="48"/>
                                    <w:szCs w:val="48"/>
                                  </w:rPr>
                                  <w:t>大阪府総務部統計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8002"/>
                              <a:ext cx="4438650" cy="3987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3C0" w:rsidRDefault="004643C0" w:rsidP="004643C0">
                                <w:pPr>
                                  <w:jc w:val="center"/>
                                </w:pPr>
                                <w:r w:rsidRPr="00EB2F2C">
                                  <w:rPr>
                                    <w:rFonts w:eastAsia="ＭＳ ゴシック" w:hint="eastAsia"/>
                                    <w:sz w:val="20"/>
                                    <w:szCs w:val="20"/>
                                  </w:rPr>
                                  <w:t>●月刊「大阪の統計」は大阪府ホームページにも掲載しています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1" style="position:absolute;left:0;text-align:left;margin-left:57.2pt;margin-top:48.35pt;width:455.25pt;height:134.3pt;z-index:251662336" coordsize="57816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">
                <v:group id="グループ化 22" o:spid="_x0000_s1032" style="position:absolute;left:41148;width:16668;height:17056" coordsize="16668,17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正方形/長方形 19" o:spid="_x0000_s1033" style="position:absolute;top:10858;width:15906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  <v:textbox>
                      <w:txbxContent>
                        <w:p w:rsidR="00D36CB2" w:rsidRPr="009B13F8" w:rsidRDefault="00D36CB2" w:rsidP="00D36CB2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13F8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大阪府広報担当副知事</w:t>
                          </w:r>
                        </w:p>
                        <w:p w:rsidR="00D36CB2" w:rsidRPr="009B13F8" w:rsidRDefault="00FC1E24" w:rsidP="00D36CB2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13F8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もずやん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0" o:spid="_x0000_s1034" type="#_x0000_t75" style="position:absolute;left:7048;width:9620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GWHCAAAA2wAAAA8AAABkcnMvZG93bnJldi54bWxET1trwjAUfh/4H8IR9jZTC3NSjUUUYYzC&#10;8DLm46E5a8qak67Jat2vNw8DHz+++zIfbCN66nztWMF0koAgLp2uuVJwOu6e5iB8QNbYOCYFV/KQ&#10;r0YPS8y0u/Ce+kOoRAxhn6ECE0KbSelLQxb9xLXEkftyncUQYVdJ3eElhttGpkkykxZrjg0GW9oY&#10;Kr8Pv1bBBxaf73QseuPOL887KbfF28+fUo/jYb0AEWgId/G/+1UrSOP6+CX+A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xlhwgAAANsAAAAPAAAAAAAAAAAAAAAAAJ8C&#10;AABkcnMvZG93bnJldi54bWxQSwUGAAAAAAQABAD3AAAAjgMAAAAA&#10;">
                    <v:imagedata r:id="rId10" o:title="01_chara"/>
                    <v:path arrowok="t"/>
                  </v:shape>
                </v:group>
                <v:group id="グループ化 24" o:spid="_x0000_s1035" style="position:absolute;top:952;width:47339;height:12617" coordorigin=",1480" coordsize="44386,7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  <o:lock v:ext="edit" aspectratio="t"/>
                    <v:textbox inset="5.85pt,.7pt,5.85pt,.7pt">
                      <w:txbxContent>
                        <w:p w:rsidR="004643C0" w:rsidRPr="00C35B13" w:rsidRDefault="004643C0" w:rsidP="004643C0">
                          <w:pPr>
                            <w:jc w:val="center"/>
                            <w:rPr>
                              <w:b/>
                            </w:rPr>
                          </w:pPr>
                          <w:r w:rsidRPr="00C35B13">
                            <w:rPr>
                              <w:rFonts w:hAnsi="ＭＳ Ｐゴシック" w:hint="eastAsia"/>
                              <w:b/>
                              <w:sz w:val="48"/>
                              <w:szCs w:val="48"/>
                            </w:rPr>
                            <w:t>大阪府総務部統計課</w:t>
                          </w:r>
                        </w:p>
                      </w:txbxContent>
                    </v:textbox>
                  </v:shape>
                  <v:roundrect id="AutoShape 27" o:spid="_x0000_s1037" style="position:absolute;top:1480;width:44386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  <v:fill opacity="0"/>
                    <v:textbox inset="5.85pt,.7pt,5.85pt,.7pt">
                      <w:txbxContent>
                        <w:p w:rsidR="004643C0" w:rsidRDefault="004643C0" w:rsidP="004643C0">
                          <w:pPr>
                            <w:jc w:val="center"/>
                          </w:pPr>
                          <w:r w:rsidRPr="00EB2F2C">
                            <w:rPr>
                              <w:rFonts w:eastAsia="ＭＳ ゴシック" w:hint="eastAsia"/>
                              <w:sz w:val="20"/>
                              <w:szCs w:val="20"/>
                            </w:rPr>
                            <w:t>●月刊「大阪の統計」は大阪府ホームページにも掲載しています。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>
        <w:rPr>
          <w:rFonts w:hAnsi="ＭＳ 明朝" w:hint="eastAsia"/>
        </w:rPr>
        <w:t>24</w:t>
      </w:r>
    </w:p>
    <w:sectPr w:rsidR="00A70CA0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21495"/>
    <w:rsid w:val="0003169A"/>
    <w:rsid w:val="00047B97"/>
    <w:rsid w:val="0005163B"/>
    <w:rsid w:val="000541B5"/>
    <w:rsid w:val="00065DE3"/>
    <w:rsid w:val="0008542D"/>
    <w:rsid w:val="00090C5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C2944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843BE"/>
    <w:rsid w:val="00290863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52461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43C0"/>
    <w:rsid w:val="00465107"/>
    <w:rsid w:val="00465AE9"/>
    <w:rsid w:val="0046658A"/>
    <w:rsid w:val="00483BF2"/>
    <w:rsid w:val="00486759"/>
    <w:rsid w:val="00491356"/>
    <w:rsid w:val="004A396A"/>
    <w:rsid w:val="004B4D52"/>
    <w:rsid w:val="004C078E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47857"/>
    <w:rsid w:val="00556962"/>
    <w:rsid w:val="0058066A"/>
    <w:rsid w:val="005810C3"/>
    <w:rsid w:val="00582160"/>
    <w:rsid w:val="00590DF8"/>
    <w:rsid w:val="005976A0"/>
    <w:rsid w:val="005A5ECE"/>
    <w:rsid w:val="005C49E6"/>
    <w:rsid w:val="005C741F"/>
    <w:rsid w:val="005D0657"/>
    <w:rsid w:val="005D4231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A6221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B70AA"/>
    <w:rsid w:val="008C0C61"/>
    <w:rsid w:val="008C125F"/>
    <w:rsid w:val="008C1A86"/>
    <w:rsid w:val="008D3D55"/>
    <w:rsid w:val="008D40BC"/>
    <w:rsid w:val="008E1F6D"/>
    <w:rsid w:val="008E488A"/>
    <w:rsid w:val="008F53F1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2E4F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7CAA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258C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97C7B"/>
    <w:rsid w:val="00DA067B"/>
    <w:rsid w:val="00DA365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D5A45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5874-34E6-40AD-9930-33BD3D11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7-12-12T02:29:00Z</dcterms:modified>
</cp:coreProperties>
</file>